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918D" w14:textId="7DAB1CD7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■認定施設申請書</w:t>
      </w:r>
      <w:r w:rsidR="007B3D1E" w:rsidRPr="007B3D1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2024年改定更新用）</w:t>
      </w:r>
      <w:r w:rsidRPr="00AD50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■</w:t>
      </w:r>
      <w:r w:rsidRPr="00AD5069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    </w:t>
      </w:r>
    </w:p>
    <w:p w14:paraId="523B82BF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309E392" w14:textId="77777777" w:rsidR="00BF69A6" w:rsidRPr="00AD5069" w:rsidRDefault="00BF69A6" w:rsidP="00BF69A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施設番号              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認定番号     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※は事務局用；記入不要です．）</w:t>
      </w:r>
    </w:p>
    <w:p w14:paraId="6113D643" w14:textId="44D9BC74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日本頭痛学会認定施設申請書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月 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 日提出） </w:t>
      </w:r>
    </w:p>
    <w:p w14:paraId="73F099B7" w14:textId="36731FFE" w:rsidR="000E410F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医療施設名（カナ）        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</w:t>
      </w:r>
    </w:p>
    <w:p w14:paraId="6EDDB83D" w14:textId="78E2B156" w:rsidR="00AD5069" w:rsidRPr="00AD5069" w:rsidRDefault="00AD5069" w:rsidP="000E410F">
      <w:pPr>
        <w:ind w:left="1000" w:hangingChars="500" w:hanging="10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（漢字）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15DF6CE" w14:textId="3CC10300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施設長名    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</w:t>
      </w:r>
    </w:p>
    <w:p w14:paraId="4742FC99" w14:textId="4E484D13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住所                                          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         </w:t>
      </w:r>
    </w:p>
    <w:p w14:paraId="43951744" w14:textId="6A507A16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℡        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FAX  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    </w:t>
      </w:r>
      <w:r w:rsidR="000E410F"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0E410F"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4E059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B61D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 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</w:t>
      </w:r>
      <w:r w:rsidRPr="00AD506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  <w:r w:rsidR="000E410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   </w:t>
      </w:r>
    </w:p>
    <w:p w14:paraId="18203536" w14:textId="756FA9C6" w:rsidR="00D270CD" w:rsidRPr="00D270CD" w:rsidRDefault="00D270CD" w:rsidP="00AD5069">
      <w:pPr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現在の施設基準　　　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>□教育施設  □准教育施設  □教育関連施設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（　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年</w:t>
      </w:r>
      <w:r w:rsidRPr="00AD506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認定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） </w:t>
      </w:r>
    </w:p>
    <w:p w14:paraId="0E871852" w14:textId="26A61B4E" w:rsidR="00AD5069" w:rsidRPr="00AD5069" w:rsidRDefault="00D270CD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請する</w:t>
      </w:r>
      <w:r w:rsidR="00AD5069" w:rsidRPr="00AD5069">
        <w:rPr>
          <w:rFonts w:ascii="ＭＳ Ｐゴシック" w:eastAsia="ＭＳ Ｐゴシック" w:hAnsi="ＭＳ Ｐゴシック"/>
          <w:sz w:val="20"/>
          <w:szCs w:val="20"/>
        </w:rPr>
        <w:t xml:space="preserve">施設基準  □教育施設  □准教育施設  □教育関連施設 </w:t>
      </w:r>
    </w:p>
    <w:p w14:paraId="34241327" w14:textId="77777777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82C0432" w14:textId="77777777" w:rsidR="00AD5069" w:rsidRP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．頭痛関連研修診療科と指導管理責任者名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</w:p>
    <w:p w14:paraId="1CFB48EA" w14:textId="511F34F5" w:rsidR="00AD5069" w:rsidRPr="00AD5069" w:rsidRDefault="00AD5069" w:rsidP="00AD5069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頭</w:t>
      </w:r>
      <w:r w:rsidRPr="00AD5069">
        <w:rPr>
          <w:rFonts w:ascii="ＭＳ Ｐゴシック" w:eastAsia="ＭＳ Ｐゴシック" w:hAnsi="ＭＳ Ｐゴシック" w:hint="eastAsia"/>
          <w:sz w:val="20"/>
          <w:szCs w:val="20"/>
        </w:rPr>
        <w:t>痛関連診療科名称（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 xml:space="preserve">    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）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111"/>
        <w:gridCol w:w="1893"/>
      </w:tblGrid>
      <w:tr w:rsidR="00AD5069" w14:paraId="1A713E83" w14:textId="77777777" w:rsidTr="00AD5069">
        <w:tc>
          <w:tcPr>
            <w:tcW w:w="1413" w:type="dxa"/>
          </w:tcPr>
          <w:p w14:paraId="6508F2CE" w14:textId="44626870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551" w:type="dxa"/>
          </w:tcPr>
          <w:p w14:paraId="2357BF4D" w14:textId="49A5B047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4111" w:type="dxa"/>
          </w:tcPr>
          <w:p w14:paraId="7852A71D" w14:textId="71ACDE5A" w:rsidR="00AD5069" w:rsidRPr="00AC4138" w:rsidRDefault="00AD5069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893" w:type="dxa"/>
          </w:tcPr>
          <w:p w14:paraId="15E201F1" w14:textId="0E1D0077" w:rsidR="00AD5069" w:rsidRPr="00AC4138" w:rsidRDefault="00BC1535" w:rsidP="00AD50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</w:tr>
      <w:tr w:rsidR="00AD5069" w14:paraId="3D9434E7" w14:textId="77777777" w:rsidTr="00AD5069">
        <w:tc>
          <w:tcPr>
            <w:tcW w:w="1413" w:type="dxa"/>
          </w:tcPr>
          <w:p w14:paraId="0577F7C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68DB50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B2865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ED8C89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AD71A4" w14:textId="5833330B" w:rsidR="00B61D5D" w:rsidRDefault="00B61D5D" w:rsidP="00980A9B">
      <w:pPr>
        <w:ind w:firstLineChars="100" w:firstLine="20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E-mail                                            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</w:t>
      </w:r>
    </w:p>
    <w:p w14:paraId="276CC7A1" w14:textId="6C9203EC" w:rsidR="00AD5069" w:rsidRPr="00AD5069" w:rsidRDefault="00AD5069" w:rsidP="00CB475D">
      <w:pPr>
        <w:ind w:firstLineChars="100" w:firstLine="201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※教育施設と教育関連施設の指導管理責任者は常勤の指導医とする．教育関連施設は専門医でも良い． </w:t>
      </w:r>
    </w:p>
    <w:p w14:paraId="53F8E6BA" w14:textId="77777777" w:rsidR="00AD5069" w:rsidRPr="00AD5069" w:rsidRDefault="00AD5069" w:rsidP="00AD5069">
      <w:pPr>
        <w:spacing w:before="24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II．施設の概要 </w:t>
      </w:r>
    </w:p>
    <w:p w14:paraId="4E871997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>１，施設分類（該当項目をチェック）</w:t>
      </w:r>
    </w:p>
    <w:p w14:paraId="1B5CCE36" w14:textId="77777777" w:rsidR="00AD5069" w:rsidRDefault="00AD5069" w:rsidP="00AD5069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（１）□ 病院    </w:t>
      </w:r>
    </w:p>
    <w:p w14:paraId="0B113622" w14:textId="77777777" w:rsid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（２）□ 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□ 有床診療所   □ 無床診療所 </w:t>
      </w:r>
      <w:r w:rsidR="00BC1535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483E2AD" w14:textId="50CE07E1" w:rsidR="00AD5069" w:rsidRPr="000E410F" w:rsidRDefault="00AD5069" w:rsidP="000E410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III．頭痛関連疾患診療担当科（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脳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>神経内科・脳</w:t>
      </w:r>
      <w:r w:rsidR="00D270C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神経</w:t>
      </w:r>
      <w:r w:rsidRPr="00AD5069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外科・小児科など）のスタッフ </w:t>
      </w:r>
    </w:p>
    <w:p w14:paraId="5C1C379A" w14:textId="4122602C" w:rsidR="00AD5069" w:rsidRDefault="00AD5069" w:rsidP="00BC1535">
      <w:pPr>
        <w:ind w:leftChars="100" w:left="21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16"/>
          <w:szCs w:val="16"/>
        </w:rPr>
        <w:t>指導医，専門医の所属・職名（上記</w:t>
      </w:r>
      <w:r w:rsidR="00BC1535">
        <w:rPr>
          <w:rFonts w:ascii="ＭＳ Ｐゴシック" w:eastAsia="ＭＳ Ｐゴシック" w:hAnsi="ＭＳ Ｐゴシック" w:hint="eastAsia"/>
          <w:sz w:val="16"/>
          <w:szCs w:val="16"/>
        </w:rPr>
        <w:t>指導管理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責任者を除く．常勤は週4日勤務，週32時間以上診療にあたり</w:t>
      </w:r>
      <w:r w:rsidRPr="00AD5069">
        <w:rPr>
          <w:rFonts w:ascii="ＭＳ Ｐゴシック" w:eastAsia="ＭＳ Ｐゴシック" w:hAnsi="ＭＳ Ｐゴシック" w:hint="eastAsia"/>
          <w:sz w:val="16"/>
          <w:szCs w:val="16"/>
        </w:rPr>
        <w:t>，当直は</w:t>
      </w:r>
      <w:r w:rsidRPr="00AD5069">
        <w:rPr>
          <w:rFonts w:ascii="ＭＳ Ｐゴシック" w:eastAsia="ＭＳ Ｐゴシック" w:hAnsi="ＭＳ Ｐゴシック"/>
          <w:sz w:val="16"/>
          <w:szCs w:val="16"/>
        </w:rPr>
        <w:t>2日扱い）</w:t>
      </w: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BC1535">
        <w:rPr>
          <w:rFonts w:ascii="ＭＳ Ｐゴシック" w:eastAsia="ＭＳ Ｐゴシック" w:hAnsi="ＭＳ Ｐゴシック"/>
          <w:sz w:val="20"/>
          <w:szCs w:val="20"/>
        </w:rPr>
        <w:br/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※5名を超える場合は，表を</w:t>
      </w:r>
      <w:r w:rsidR="00EF1E67">
        <w:rPr>
          <w:rFonts w:ascii="ＭＳ Ｐゴシック" w:eastAsia="ＭＳ Ｐゴシック" w:hAnsi="ＭＳ Ｐゴシック" w:hint="eastAsia"/>
          <w:sz w:val="16"/>
          <w:szCs w:val="16"/>
        </w:rPr>
        <w:t>次頁</w:t>
      </w:r>
      <w:r w:rsidR="00BC1535" w:rsidRPr="00BC1535">
        <w:rPr>
          <w:rFonts w:ascii="ＭＳ Ｐゴシック" w:eastAsia="ＭＳ Ｐゴシック" w:hAnsi="ＭＳ Ｐゴシック" w:hint="eastAsia"/>
          <w:sz w:val="16"/>
          <w:szCs w:val="16"/>
        </w:rPr>
        <w:t>にコピーしてご提出ください．</w:t>
      </w:r>
    </w:p>
    <w:tbl>
      <w:tblPr>
        <w:tblStyle w:val="a3"/>
        <w:tblW w:w="10115" w:type="dxa"/>
        <w:tblLook w:val="04A0" w:firstRow="1" w:lastRow="0" w:firstColumn="1" w:lastColumn="0" w:noHBand="0" w:noVBand="1"/>
      </w:tblPr>
      <w:tblGrid>
        <w:gridCol w:w="421"/>
        <w:gridCol w:w="1247"/>
        <w:gridCol w:w="2268"/>
        <w:gridCol w:w="3402"/>
        <w:gridCol w:w="1388"/>
        <w:gridCol w:w="1389"/>
      </w:tblGrid>
      <w:tr w:rsidR="00AC4138" w14:paraId="11A5D9C0" w14:textId="77777777" w:rsidTr="00EF1E67">
        <w:tc>
          <w:tcPr>
            <w:tcW w:w="421" w:type="dxa"/>
          </w:tcPr>
          <w:p w14:paraId="1C2D4AA7" w14:textId="77777777" w:rsidR="00AC4138" w:rsidRDefault="00AC4138" w:rsidP="00AC413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095BC97" w14:textId="6C6007CA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門医番号</w:t>
            </w:r>
          </w:p>
        </w:tc>
        <w:tc>
          <w:tcPr>
            <w:tcW w:w="2268" w:type="dxa"/>
          </w:tcPr>
          <w:p w14:paraId="5B70B11D" w14:textId="3B17B337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名</w:t>
            </w:r>
          </w:p>
        </w:tc>
        <w:tc>
          <w:tcPr>
            <w:tcW w:w="3402" w:type="dxa"/>
          </w:tcPr>
          <w:p w14:paraId="0D479196" w14:textId="17430EF0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1388" w:type="dxa"/>
          </w:tcPr>
          <w:p w14:paraId="0DA8D820" w14:textId="4473176C" w:rsidR="00AC4138" w:rsidRPr="00AC4138" w:rsidRDefault="00AC4138" w:rsidP="00BC153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の場合</w:t>
            </w:r>
            <w:r w:rsidR="00BC15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EF1E67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D270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導医番号</w:t>
            </w:r>
          </w:p>
        </w:tc>
        <w:tc>
          <w:tcPr>
            <w:tcW w:w="1389" w:type="dxa"/>
          </w:tcPr>
          <w:p w14:paraId="0F54169A" w14:textId="77777777" w:rsidR="00EF1E67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常勤医の場合</w:t>
            </w:r>
            <w:r w:rsidR="00EF1E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</w:p>
          <w:p w14:paraId="2177F2AF" w14:textId="08BE807E" w:rsidR="00AC4138" w:rsidRPr="00AC4138" w:rsidRDefault="00AC4138" w:rsidP="00AC41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印</w:t>
            </w:r>
          </w:p>
        </w:tc>
      </w:tr>
      <w:tr w:rsidR="00AD5069" w14:paraId="239C25B5" w14:textId="77777777" w:rsidTr="00EF1E67">
        <w:trPr>
          <w:trHeight w:val="452"/>
        </w:trPr>
        <w:tc>
          <w:tcPr>
            <w:tcW w:w="421" w:type="dxa"/>
          </w:tcPr>
          <w:p w14:paraId="229F5ABE" w14:textId="7B74149E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668E32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DEDE2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FD649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240900AC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86B9E1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C4138" w14:paraId="2DC783C0" w14:textId="77777777" w:rsidTr="00EF1E67">
        <w:trPr>
          <w:trHeight w:val="452"/>
        </w:trPr>
        <w:tc>
          <w:tcPr>
            <w:tcW w:w="421" w:type="dxa"/>
          </w:tcPr>
          <w:p w14:paraId="34998F0C" w14:textId="72B6B92D" w:rsidR="00AC4138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211936F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1B52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9FA357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B4A0910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24A7716" w14:textId="77777777" w:rsid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B6B2B0F" w14:textId="77777777" w:rsidTr="00EF1E67">
        <w:trPr>
          <w:trHeight w:val="452"/>
        </w:trPr>
        <w:tc>
          <w:tcPr>
            <w:tcW w:w="421" w:type="dxa"/>
          </w:tcPr>
          <w:p w14:paraId="385F4C53" w14:textId="5A470B51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AFFCF24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A5A6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A7EA7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3499BB8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E7C48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55926A82" w14:textId="77777777" w:rsidTr="00EF1E67">
        <w:trPr>
          <w:trHeight w:val="452"/>
        </w:trPr>
        <w:tc>
          <w:tcPr>
            <w:tcW w:w="421" w:type="dxa"/>
          </w:tcPr>
          <w:p w14:paraId="29BF6C2C" w14:textId="728A06FA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A5A775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5F452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A5D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4C8D77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7FFA60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D5069" w14:paraId="77A6799C" w14:textId="77777777" w:rsidTr="00EF1E67">
        <w:trPr>
          <w:trHeight w:val="452"/>
        </w:trPr>
        <w:tc>
          <w:tcPr>
            <w:tcW w:w="421" w:type="dxa"/>
          </w:tcPr>
          <w:p w14:paraId="05DC0E8E" w14:textId="343A9BE2" w:rsidR="00AD5069" w:rsidRPr="00AC4138" w:rsidRDefault="00AC4138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627072B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AF58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BB28DF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71BB626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D27B70D" w14:textId="77777777" w:rsidR="00AD5069" w:rsidRDefault="00AD5069" w:rsidP="00AD506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7947167" w14:textId="234C248F" w:rsidR="00AD5069" w:rsidRPr="00AD5069" w:rsidRDefault="00AD5069" w:rsidP="00D270CD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5069">
        <w:rPr>
          <w:rFonts w:ascii="ＭＳ Ｐゴシック" w:eastAsia="ＭＳ Ｐゴシック" w:hAnsi="ＭＳ Ｐゴシック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5069" w:rsidRPr="00AD5069" w:rsidSect="002732D7">
      <w:headerReference w:type="default" r:id="rId7"/>
      <w:pgSz w:w="11906" w:h="16838"/>
      <w:pgMar w:top="1843" w:right="964" w:bottom="198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5DB3" w14:textId="77777777" w:rsidR="002732D7" w:rsidRDefault="002732D7" w:rsidP="00BC1535">
      <w:r>
        <w:separator/>
      </w:r>
    </w:p>
  </w:endnote>
  <w:endnote w:type="continuationSeparator" w:id="0">
    <w:p w14:paraId="71E2499C" w14:textId="77777777" w:rsidR="002732D7" w:rsidRDefault="002732D7" w:rsidP="00B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B430" w14:textId="77777777" w:rsidR="002732D7" w:rsidRDefault="002732D7" w:rsidP="00BC1535">
      <w:r>
        <w:separator/>
      </w:r>
    </w:p>
  </w:footnote>
  <w:footnote w:type="continuationSeparator" w:id="0">
    <w:p w14:paraId="55C57146" w14:textId="77777777" w:rsidR="002732D7" w:rsidRDefault="002732D7" w:rsidP="00BC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7DE" w14:textId="0A4A205A" w:rsidR="00BC1535" w:rsidRDefault="00BC1535" w:rsidP="00BC1535">
    <w:pPr>
      <w:pStyle w:val="a4"/>
      <w:tabs>
        <w:tab w:val="clear" w:pos="8504"/>
      </w:tabs>
      <w:jc w:val="left"/>
    </w:pPr>
    <w:bookmarkStart w:id="0" w:name="_Hlk157114479"/>
    <w:bookmarkStart w:id="1" w:name="_Hlk157114480"/>
    <w:bookmarkStart w:id="2" w:name="_Hlk157114488"/>
    <w:bookmarkStart w:id="3" w:name="_Hlk157114489"/>
    <w:bookmarkStart w:id="4" w:name="_Hlk157114491"/>
    <w:bookmarkStart w:id="5" w:name="_Hlk157114492"/>
    <w:bookmarkStart w:id="6" w:name="_Hlk157114493"/>
    <w:bookmarkStart w:id="7" w:name="_Hlk157114494"/>
    <w:bookmarkStart w:id="8" w:name="_Hlk157114495"/>
    <w:bookmarkStart w:id="9" w:name="_Hlk157114496"/>
    <w:bookmarkStart w:id="10" w:name="_Hlk157114497"/>
    <w:bookmarkStart w:id="11" w:name="_Hlk157114498"/>
    <w:bookmarkStart w:id="12" w:name="_Hlk157114499"/>
    <w:bookmarkStart w:id="13" w:name="_Hlk157114500"/>
    <w:bookmarkStart w:id="14" w:name="_Hlk157114501"/>
    <w:bookmarkStart w:id="15" w:name="_Hlk157114502"/>
    <w:bookmarkStart w:id="16" w:name="_Hlk157114503"/>
    <w:bookmarkStart w:id="17" w:name="_Hlk157114504"/>
    <w:bookmarkStart w:id="18" w:name="_Hlk157114514"/>
    <w:bookmarkStart w:id="19" w:name="_Hlk157114515"/>
    <w:bookmarkStart w:id="20" w:name="_Hlk157114548"/>
    <w:bookmarkStart w:id="21" w:name="_Hlk157114549"/>
    <w:r>
      <w:rPr>
        <w:rFonts w:hint="eastAsia"/>
      </w:rPr>
      <w:t>（施設様式1）</w:t>
    </w:r>
    <w:r>
      <w:tab/>
    </w:r>
    <w:r>
      <w:tab/>
    </w:r>
    <w:r>
      <w:rPr>
        <w:rFonts w:hint="eastAsia"/>
      </w:rPr>
      <w:t xml:space="preserve">　　　　</w:t>
    </w:r>
    <w:r>
      <w:tab/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69"/>
    <w:rsid w:val="000E410F"/>
    <w:rsid w:val="002732D7"/>
    <w:rsid w:val="00280C20"/>
    <w:rsid w:val="002F18B6"/>
    <w:rsid w:val="003E2C3A"/>
    <w:rsid w:val="0047237E"/>
    <w:rsid w:val="004E0595"/>
    <w:rsid w:val="0053300A"/>
    <w:rsid w:val="00607A61"/>
    <w:rsid w:val="007B3D1E"/>
    <w:rsid w:val="00980A9B"/>
    <w:rsid w:val="009C5136"/>
    <w:rsid w:val="00AC4138"/>
    <w:rsid w:val="00AD5069"/>
    <w:rsid w:val="00B36E04"/>
    <w:rsid w:val="00B61D5D"/>
    <w:rsid w:val="00B764BD"/>
    <w:rsid w:val="00BC1535"/>
    <w:rsid w:val="00BF69A6"/>
    <w:rsid w:val="00C77CB4"/>
    <w:rsid w:val="00CB475D"/>
    <w:rsid w:val="00CF01A3"/>
    <w:rsid w:val="00D270CD"/>
    <w:rsid w:val="00E204FF"/>
    <w:rsid w:val="00E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56297"/>
  <w15:docId w15:val="{BE6C01D8-5F4C-4BD9-A3ED-D339C22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535"/>
  </w:style>
  <w:style w:type="paragraph" w:styleId="a6">
    <w:name w:val="footer"/>
    <w:basedOn w:val="a"/>
    <w:link w:val="a7"/>
    <w:uiPriority w:val="99"/>
    <w:unhideWhenUsed/>
    <w:rsid w:val="00BC1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9DC-6D3B-F642-9278-EA0BCC6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</dc:creator>
  <cp:keywords/>
  <dc:description/>
  <cp:lastModifiedBy>齋藤 陽香</cp:lastModifiedBy>
  <cp:revision>2</cp:revision>
  <dcterms:created xsi:type="dcterms:W3CDTF">2024-02-27T02:58:00Z</dcterms:created>
  <dcterms:modified xsi:type="dcterms:W3CDTF">2024-02-27T02:58:00Z</dcterms:modified>
</cp:coreProperties>
</file>